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0A" w:rsidRDefault="005E42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FA2B0" wp14:editId="14411E32">
                <wp:simplePos x="0" y="0"/>
                <wp:positionH relativeFrom="column">
                  <wp:posOffset>776605</wp:posOffset>
                </wp:positionH>
                <wp:positionV relativeFrom="paragraph">
                  <wp:posOffset>144145</wp:posOffset>
                </wp:positionV>
                <wp:extent cx="457200" cy="411480"/>
                <wp:effectExtent l="0" t="0" r="0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 w:rsidP="005E4268">
                            <w:r>
                              <w:t>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61.15pt;margin-top:11.35pt;width:36pt;height:3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" filled="f" stroked="f" strokeweight=".5pt">
                <v:textbox>
                  <w:txbxContent>
                    <w:p w:rsidR="005E4268" w:rsidRDefault="005E4268" w:rsidP="005E4268">
                      <w:r>
                        <w:t>P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2886E" wp14:editId="1E689E42">
                <wp:simplePos x="0" y="0"/>
                <wp:positionH relativeFrom="column">
                  <wp:posOffset>2818765</wp:posOffset>
                </wp:positionH>
                <wp:positionV relativeFrom="paragraph">
                  <wp:posOffset>1889125</wp:posOffset>
                </wp:positionV>
                <wp:extent cx="243840" cy="236220"/>
                <wp:effectExtent l="0" t="0" r="41910" b="11430"/>
                <wp:wrapNone/>
                <wp:docPr id="7" name="Croi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7" o:spid="_x0000_s1026" type="#_x0000_t11" style="position:absolute;margin-left:221.95pt;margin-top:148.75pt;width:19.2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" adj="10800" fillcolor="#4f81bd [3204]" strokecolor="#243f60 [1604]" strokeweight="2pt"/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C0998" wp14:editId="4D58C7DC">
                <wp:simplePos x="0" y="0"/>
                <wp:positionH relativeFrom="column">
                  <wp:posOffset>2963545</wp:posOffset>
                </wp:positionH>
                <wp:positionV relativeFrom="paragraph">
                  <wp:posOffset>3039745</wp:posOffset>
                </wp:positionV>
                <wp:extent cx="243840" cy="236220"/>
                <wp:effectExtent l="0" t="0" r="41910" b="11430"/>
                <wp:wrapNone/>
                <wp:docPr id="6" name="Croi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ix 6" o:spid="_x0000_s1026" type="#_x0000_t11" style="position:absolute;margin-left:233.35pt;margin-top:239.35pt;width:19.2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" adj="10800" fillcolor="#4f81bd [3204]" strokecolor="#243f60 [1604]" strokeweight="2pt"/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8333D" wp14:editId="09D28FB8">
                <wp:simplePos x="0" y="0"/>
                <wp:positionH relativeFrom="column">
                  <wp:posOffset>1904365</wp:posOffset>
                </wp:positionH>
                <wp:positionV relativeFrom="paragraph">
                  <wp:posOffset>1530985</wp:posOffset>
                </wp:positionV>
                <wp:extent cx="243840" cy="236220"/>
                <wp:effectExtent l="0" t="0" r="41910" b="11430"/>
                <wp:wrapNone/>
                <wp:docPr id="5" name="Croi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ix 5" o:spid="_x0000_s1026" type="#_x0000_t11" style="position:absolute;margin-left:149.95pt;margin-top:120.55pt;width:19.2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" adj="10800" fillcolor="#4f81bd [3204]" strokecolor="#243f60 [1604]" strokeweight="2pt"/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0302D" wp14:editId="4CA5203D">
                <wp:simplePos x="0" y="0"/>
                <wp:positionH relativeFrom="column">
                  <wp:posOffset>471805</wp:posOffset>
                </wp:positionH>
                <wp:positionV relativeFrom="paragraph">
                  <wp:posOffset>273685</wp:posOffset>
                </wp:positionV>
                <wp:extent cx="243840" cy="236220"/>
                <wp:effectExtent l="0" t="0" r="41910" b="11430"/>
                <wp:wrapNone/>
                <wp:docPr id="4" name="Croi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ix 4" o:spid="_x0000_s1026" type="#_x0000_t11" style="position:absolute;margin-left:37.15pt;margin-top:21.55pt;width:19.2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" adj="10800" fillcolor="#4f81bd [3204]" strokecolor="#243f60 [1604]" strokeweight="2pt"/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2A198" wp14:editId="2C8E3177">
                <wp:simplePos x="0" y="0"/>
                <wp:positionH relativeFrom="column">
                  <wp:posOffset>22225</wp:posOffset>
                </wp:positionH>
                <wp:positionV relativeFrom="paragraph">
                  <wp:posOffset>2963545</wp:posOffset>
                </wp:positionV>
                <wp:extent cx="243840" cy="236220"/>
                <wp:effectExtent l="0" t="0" r="41910" b="11430"/>
                <wp:wrapNone/>
                <wp:docPr id="3" name="Croi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ix 3" o:spid="_x0000_s1026" type="#_x0000_t11" style="position:absolute;margin-left:1.75pt;margin-top:233.35pt;width:19.2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" adj="10800" fillcolor="#f79646 [3209]" strokecolor="#974706 [1609]" strokeweight="2pt"/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E8230" wp14:editId="1B2566EC">
                <wp:simplePos x="0" y="0"/>
                <wp:positionH relativeFrom="column">
                  <wp:posOffset>136526</wp:posOffset>
                </wp:positionH>
                <wp:positionV relativeFrom="paragraph">
                  <wp:posOffset>799465</wp:posOffset>
                </wp:positionV>
                <wp:extent cx="2987040" cy="2346960"/>
                <wp:effectExtent l="0" t="0" r="22860" b="15240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2346960"/>
                        </a:xfrm>
                        <a:custGeom>
                          <a:avLst/>
                          <a:gdLst>
                            <a:gd name="connsiteX0" fmla="*/ 0 w 4181974"/>
                            <a:gd name="connsiteY0" fmla="*/ 1417335 h 1451000"/>
                            <a:gd name="connsiteX1" fmla="*/ 1196340 w 4181974"/>
                            <a:gd name="connsiteY1" fmla="*/ 15 h 1451000"/>
                            <a:gd name="connsiteX2" fmla="*/ 4000500 w 4181974"/>
                            <a:gd name="connsiteY2" fmla="*/ 1440195 h 1451000"/>
                            <a:gd name="connsiteX3" fmla="*/ 3855720 w 4181974"/>
                            <a:gd name="connsiteY3" fmla="*/ 640095 h 145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81974" h="1451000">
                              <a:moveTo>
                                <a:pt x="0" y="1417335"/>
                              </a:moveTo>
                              <a:cubicBezTo>
                                <a:pt x="264795" y="706770"/>
                                <a:pt x="529590" y="-3795"/>
                                <a:pt x="1196340" y="15"/>
                              </a:cubicBezTo>
                              <a:cubicBezTo>
                                <a:pt x="1863090" y="3825"/>
                                <a:pt x="3557270" y="1333515"/>
                                <a:pt x="4000500" y="1440195"/>
                              </a:cubicBezTo>
                              <a:cubicBezTo>
                                <a:pt x="4443730" y="1546875"/>
                                <a:pt x="3947160" y="833135"/>
                                <a:pt x="3855720" y="64009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1" o:spid="_x0000_s1026" style="position:absolute;margin-left:10.75pt;margin-top:62.95pt;width:235.2pt;height:1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1974,145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" path="m,1417335c264795,706770,529590,-3795,1196340,15v666750,3810,2360930,1333500,2804160,1440180c4443730,1546875,3947160,833135,3855720,640095e" filled="f" strokecolor="#243f60 [1604]" strokeweight="2pt">
                <v:path arrowok="t" o:connecttype="custom" o:connectlocs="0,2292508;854504,24;2857419,2329483;2754008,1035339" o:connectangles="0,0,0,0"/>
              </v:shape>
            </w:pict>
          </mc:Fallback>
        </mc:AlternateContent>
      </w:r>
    </w:p>
    <w:p w:rsidR="008B690A" w:rsidRPr="008B690A" w:rsidRDefault="00F26065" w:rsidP="008B6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39F99" wp14:editId="568EB248">
                <wp:simplePos x="0" y="0"/>
                <wp:positionH relativeFrom="column">
                  <wp:posOffset>2102485</wp:posOffset>
                </wp:positionH>
                <wp:positionV relativeFrom="paragraph">
                  <wp:posOffset>156210</wp:posOffset>
                </wp:positionV>
                <wp:extent cx="457200" cy="411480"/>
                <wp:effectExtent l="0" t="0" r="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 w:rsidP="005E4268"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27" type="#_x0000_t202" style="position:absolute;margin-left:165.55pt;margin-top:12.3pt;width:36pt;height:3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" filled="f" stroked="f" strokeweight=".5pt">
                <v:textbox>
                  <w:txbxContent>
                    <w:p w:rsidR="005E4268" w:rsidRDefault="005E4268" w:rsidP="005E4268">
                      <w: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="005E42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609B0" wp14:editId="622E9328">
                <wp:simplePos x="0" y="0"/>
                <wp:positionH relativeFrom="column">
                  <wp:posOffset>4152265</wp:posOffset>
                </wp:positionH>
                <wp:positionV relativeFrom="paragraph">
                  <wp:posOffset>232410</wp:posOffset>
                </wp:positionV>
                <wp:extent cx="243840" cy="236220"/>
                <wp:effectExtent l="0" t="0" r="41910" b="11430"/>
                <wp:wrapNone/>
                <wp:docPr id="8" name="Croi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ix 8" o:spid="_x0000_s1026" type="#_x0000_t11" style="position:absolute;margin-left:326.95pt;margin-top:18.3pt;width:19.2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" adj="10800" fillcolor="#4f81bd [3204]" strokecolor="#243f60 [1604]" strokeweight="2pt"/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046CA" wp14:editId="64388461">
                <wp:simplePos x="0" y="0"/>
                <wp:positionH relativeFrom="column">
                  <wp:posOffset>136525</wp:posOffset>
                </wp:positionH>
                <wp:positionV relativeFrom="paragraph">
                  <wp:posOffset>49530</wp:posOffset>
                </wp:positionV>
                <wp:extent cx="495300" cy="26670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9pt" to="49.7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" strokecolor="#4579b8 [3044]"/>
            </w:pict>
          </mc:Fallback>
        </mc:AlternateContent>
      </w:r>
    </w:p>
    <w:p w:rsidR="008B690A" w:rsidRPr="008B690A" w:rsidRDefault="005E4268" w:rsidP="008B6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B64A3" wp14:editId="6C90B487">
                <wp:simplePos x="0" y="0"/>
                <wp:positionH relativeFrom="column">
                  <wp:posOffset>4281805</wp:posOffset>
                </wp:positionH>
                <wp:positionV relativeFrom="paragraph">
                  <wp:posOffset>92075</wp:posOffset>
                </wp:positionV>
                <wp:extent cx="457200" cy="41148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 w:rsidP="005E4268">
                            <w:r>
                              <w:t>Q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8" type="#_x0000_t202" style="position:absolute;margin-left:337.15pt;margin-top:7.25pt;width:36pt;height:3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" filled="f" stroked="f" strokeweight=".5pt">
                <v:textbox>
                  <w:txbxContent>
                    <w:p w:rsidR="005E4268" w:rsidRDefault="005E4268" w:rsidP="005E4268">
                      <w:r>
                        <w:t>Q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A8DCA" wp14:editId="40CE43D7">
                <wp:simplePos x="0" y="0"/>
                <wp:positionH relativeFrom="column">
                  <wp:posOffset>2026285</wp:posOffset>
                </wp:positionH>
                <wp:positionV relativeFrom="paragraph">
                  <wp:posOffset>15875</wp:posOffset>
                </wp:positionV>
                <wp:extent cx="2263140" cy="388620"/>
                <wp:effectExtent l="0" t="0" r="22860" b="3048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5pt,1.25pt" to="337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0D778E" wp14:editId="53B0645E">
                <wp:simplePos x="0" y="0"/>
                <wp:positionH relativeFrom="column">
                  <wp:posOffset>1911985</wp:posOffset>
                </wp:positionH>
                <wp:positionV relativeFrom="paragraph">
                  <wp:posOffset>15875</wp:posOffset>
                </wp:positionV>
                <wp:extent cx="2377440" cy="2563283"/>
                <wp:effectExtent l="57150" t="38100" r="60960" b="104140"/>
                <wp:wrapNone/>
                <wp:docPr id="20" name="Forme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563283"/>
                        </a:xfrm>
                        <a:custGeom>
                          <a:avLst/>
                          <a:gdLst>
                            <a:gd name="connsiteX0" fmla="*/ 0 w 2377440"/>
                            <a:gd name="connsiteY0" fmla="*/ 1059180 h 2563283"/>
                            <a:gd name="connsiteX1" fmla="*/ 1173480 w 2377440"/>
                            <a:gd name="connsiteY1" fmla="*/ 2560320 h 2563283"/>
                            <a:gd name="connsiteX2" fmla="*/ 845820 w 2377440"/>
                            <a:gd name="connsiteY2" fmla="*/ 716280 h 2563283"/>
                            <a:gd name="connsiteX3" fmla="*/ 2377440 w 2377440"/>
                            <a:gd name="connsiteY3" fmla="*/ 0 h 2563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77440" h="2563283">
                              <a:moveTo>
                                <a:pt x="0" y="1059180"/>
                              </a:moveTo>
                              <a:cubicBezTo>
                                <a:pt x="516255" y="1838325"/>
                                <a:pt x="1032510" y="2617470"/>
                                <a:pt x="1173480" y="2560320"/>
                              </a:cubicBezTo>
                              <a:cubicBezTo>
                                <a:pt x="1314450" y="2503170"/>
                                <a:pt x="645160" y="1143000"/>
                                <a:pt x="845820" y="716280"/>
                              </a:cubicBezTo>
                              <a:cubicBezTo>
                                <a:pt x="1046480" y="289560"/>
                                <a:pt x="2095500" y="35560"/>
                                <a:pt x="2377440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E4268" w:rsidRDefault="005E4268" w:rsidP="005E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0" o:spid="_x0000_s1029" style="position:absolute;margin-left:150.55pt;margin-top:1.25pt;width:187.2pt;height:201.8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7440,2563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" adj="-11796480,,5400" path="m,1059180v516255,779145,1032510,1558290,1173480,1501140c1314450,2503170,645160,1143000,845820,716280,1046480,289560,2095500,35560,2377440,e" filled="f" strokecolor="#c0504d [3205]" strokeweight="2pt">
                <v:stroke joinstyle="miter"/>
                <v:shadow on="t" color="black" opacity="24903f" origin=",.5" offset="0,.55556mm"/>
                <v:formulas/>
                <v:path arrowok="t" o:connecttype="custom" o:connectlocs="0,1059180;1173480,2560320;845820,716280;2377440,0" o:connectangles="0,0,0,0" textboxrect="0,0,2377440,2563283"/>
                <v:textbox>
                  <w:txbxContent>
                    <w:p w:rsidR="005E4268" w:rsidRDefault="005E4268" w:rsidP="005E42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74590" wp14:editId="7F046FDD">
                <wp:simplePos x="0" y="0"/>
                <wp:positionH relativeFrom="column">
                  <wp:posOffset>1965325</wp:posOffset>
                </wp:positionH>
                <wp:positionV relativeFrom="paragraph">
                  <wp:posOffset>259715</wp:posOffset>
                </wp:positionV>
                <wp:extent cx="243840" cy="236220"/>
                <wp:effectExtent l="0" t="0" r="41910" b="11430"/>
                <wp:wrapNone/>
                <wp:docPr id="9" name="Croi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oix 9" o:spid="_x0000_s1026" type="#_x0000_t11" style="position:absolute;margin-left:154.75pt;margin-top:20.45pt;width:19.2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" adj="10800" fillcolor="#4f81bd [3204]" strokecolor="#243f60 [1604]" strokeweight="2pt"/>
            </w:pict>
          </mc:Fallback>
        </mc:AlternateContent>
      </w:r>
    </w:p>
    <w:p w:rsidR="008B690A" w:rsidRPr="008B690A" w:rsidRDefault="008B690A" w:rsidP="008B690A"/>
    <w:p w:rsidR="008B690A" w:rsidRPr="008B690A" w:rsidRDefault="005E4268" w:rsidP="008B6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446738" wp14:editId="2338CBF4">
                <wp:simplePos x="0" y="0"/>
                <wp:positionH relativeFrom="column">
                  <wp:posOffset>1508125</wp:posOffset>
                </wp:positionH>
                <wp:positionV relativeFrom="paragraph">
                  <wp:posOffset>238760</wp:posOffset>
                </wp:positionV>
                <wp:extent cx="457200" cy="411480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 w:rsidP="005E4268">
                            <w:r>
                              <w:t>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0" type="#_x0000_t202" style="position:absolute;margin-left:118.75pt;margin-top:18.8pt;width:36pt;height:3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" filled="f" stroked="f" strokeweight=".5pt">
                <v:textbox>
                  <w:txbxContent>
                    <w:p w:rsidR="005E4268" w:rsidRDefault="005E4268" w:rsidP="005E4268">
                      <w:r>
                        <w:t>P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B690A" w:rsidRDefault="005E4268" w:rsidP="008B6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505BD" wp14:editId="56EA030B">
                <wp:simplePos x="0" y="0"/>
                <wp:positionH relativeFrom="column">
                  <wp:posOffset>1508125</wp:posOffset>
                </wp:positionH>
                <wp:positionV relativeFrom="paragraph">
                  <wp:posOffset>151765</wp:posOffset>
                </wp:positionV>
                <wp:extent cx="457200" cy="411480"/>
                <wp:effectExtent l="0" t="0" r="0" b="76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 w:rsidP="005E4268">
                            <w: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1" type="#_x0000_t202" style="position:absolute;margin-left:118.75pt;margin-top:11.95pt;width:36pt;height:3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" filled="f" stroked="f" strokeweight=".5pt">
                <v:textbox>
                  <w:txbxContent>
                    <w:p w:rsidR="005E4268" w:rsidRDefault="005E4268" w:rsidP="005E4268"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1DB02" wp14:editId="30CBDB68">
                <wp:simplePos x="0" y="0"/>
                <wp:positionH relativeFrom="column">
                  <wp:posOffset>2948305</wp:posOffset>
                </wp:positionH>
                <wp:positionV relativeFrom="paragraph">
                  <wp:posOffset>234315</wp:posOffset>
                </wp:positionV>
                <wp:extent cx="114300" cy="1242060"/>
                <wp:effectExtent l="0" t="0" r="19050" b="1524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8.45pt" to="241.1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" strokecolor="#4579b8 [3044]"/>
            </w:pict>
          </mc:Fallback>
        </mc:AlternateContent>
      </w:r>
      <w:r w:rsidR="008B69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CEC0A" wp14:editId="5FE80B81">
                <wp:simplePos x="0" y="0"/>
                <wp:positionH relativeFrom="column">
                  <wp:posOffset>2049145</wp:posOffset>
                </wp:positionH>
                <wp:positionV relativeFrom="paragraph">
                  <wp:posOffset>51435</wp:posOffset>
                </wp:positionV>
                <wp:extent cx="1036320" cy="1478280"/>
                <wp:effectExtent l="0" t="0" r="30480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4.05pt" to="242.9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" strokecolor="#4579b8 [3044]"/>
            </w:pict>
          </mc:Fallback>
        </mc:AlternateContent>
      </w:r>
    </w:p>
    <w:p w:rsidR="008B690A" w:rsidRDefault="008B690A" w:rsidP="008B690A"/>
    <w:p w:rsidR="008B690A" w:rsidRDefault="008B690A" w:rsidP="008B690A"/>
    <w:p w:rsidR="008B690A" w:rsidRDefault="005E4268" w:rsidP="008B6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7DB83" wp14:editId="165D0FE7">
                <wp:simplePos x="0" y="0"/>
                <wp:positionH relativeFrom="column">
                  <wp:posOffset>327025</wp:posOffset>
                </wp:positionH>
                <wp:positionV relativeFrom="paragraph">
                  <wp:posOffset>195580</wp:posOffset>
                </wp:positionV>
                <wp:extent cx="457200" cy="411480"/>
                <wp:effectExtent l="0" t="0" r="0" b="762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>
                            <w: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2" type="#_x0000_t202" style="position:absolute;margin-left:25.75pt;margin-top:15.4pt;width:36pt;height:3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" filled="f" stroked="f" strokeweight=".5pt">
                <v:textbox>
                  <w:txbxContent>
                    <w:p w:rsidR="005E4268" w:rsidRDefault="005E4268">
                      <w:r>
                        <w:t>P0</w:t>
                      </w:r>
                    </w:p>
                  </w:txbxContent>
                </v:textbox>
              </v:shape>
            </w:pict>
          </mc:Fallback>
        </mc:AlternateContent>
      </w:r>
    </w:p>
    <w:p w:rsidR="008B690A" w:rsidRDefault="00F26065" w:rsidP="008B6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C375B" wp14:editId="77147ECA">
                <wp:simplePos x="0" y="0"/>
                <wp:positionH relativeFrom="column">
                  <wp:posOffset>3245485</wp:posOffset>
                </wp:positionH>
                <wp:positionV relativeFrom="paragraph">
                  <wp:posOffset>200025</wp:posOffset>
                </wp:positionV>
                <wp:extent cx="457200" cy="411480"/>
                <wp:effectExtent l="0" t="0" r="0" b="76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 w:rsidP="005E4268">
                            <w:r>
                              <w:t>Q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33" type="#_x0000_t202" style="position:absolute;margin-left:255.55pt;margin-top:15.75pt;width:36pt;height:3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" filled="f" stroked="f" strokeweight=".5pt">
                <v:textbox>
                  <w:txbxContent>
                    <w:p w:rsidR="005E4268" w:rsidRDefault="005E4268" w:rsidP="005E4268">
                      <w:r>
                        <w:t>Q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42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6D532" wp14:editId="243DBFD3">
                <wp:simplePos x="0" y="0"/>
                <wp:positionH relativeFrom="column">
                  <wp:posOffset>3253105</wp:posOffset>
                </wp:positionH>
                <wp:positionV relativeFrom="paragraph">
                  <wp:posOffset>24765</wp:posOffset>
                </wp:positionV>
                <wp:extent cx="457200" cy="411480"/>
                <wp:effectExtent l="0" t="0" r="0" b="76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268" w:rsidRDefault="005E4268" w:rsidP="005E4268">
                            <w:r>
                              <w:t>P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4" type="#_x0000_t202" style="position:absolute;margin-left:256.15pt;margin-top:1.95pt;width:36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" filled="f" stroked="f" strokeweight=".5pt">
                <v:textbox>
                  <w:txbxContent>
                    <w:p w:rsidR="005E4268" w:rsidRDefault="005E4268" w:rsidP="005E4268">
                      <w:r>
                        <w:t>P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B690A" w:rsidRDefault="008B690A" w:rsidP="008B690A"/>
    <w:p w:rsidR="008B690A" w:rsidRDefault="008B690A" w:rsidP="008B690A"/>
    <w:p w:rsidR="008B690A" w:rsidRDefault="00F26065" w:rsidP="008B690A">
      <w:r>
        <w:t>Le principe est de substituer le segment P2-P3, par une nouvelle courbe, par une courbe P0-P3</w:t>
      </w:r>
    </w:p>
    <w:p w:rsidR="00F26065" w:rsidRDefault="00F26065" w:rsidP="008B690A"/>
    <w:p w:rsidR="00F26065" w:rsidRDefault="00F26065" w:rsidP="008B690A">
      <w:r>
        <w:t>Plusieurs types d’enchainements :</w:t>
      </w:r>
    </w:p>
    <w:p w:rsidR="00F26065" w:rsidRDefault="00F26065" w:rsidP="00F26065">
      <w:pPr>
        <w:pStyle w:val="Paragraphedeliste"/>
        <w:numPr>
          <w:ilvl w:val="0"/>
          <w:numId w:val="1"/>
        </w:numPr>
      </w:pPr>
      <w:r>
        <w:t>Fin trajectoire et stabilisation : on attend que le robot se stabilise correctement sur sa position. C’est important notamment pour des actions de jeu précis, mais pas pour des points de passage.</w:t>
      </w:r>
    </w:p>
    <w:p w:rsidR="00F26065" w:rsidRDefault="00F26065" w:rsidP="00F26065">
      <w:pPr>
        <w:pStyle w:val="Paragraphedeliste"/>
        <w:numPr>
          <w:ilvl w:val="0"/>
          <w:numId w:val="1"/>
        </w:numPr>
      </w:pPr>
      <w:r>
        <w:t>Substitution du point P2-P3 par P0-P1</w:t>
      </w:r>
    </w:p>
    <w:p w:rsidR="00F26065" w:rsidRDefault="00F26065" w:rsidP="00F26065">
      <w:pPr>
        <w:pStyle w:val="Paragraphedeliste"/>
        <w:numPr>
          <w:ilvl w:val="0"/>
          <w:numId w:val="1"/>
        </w:numPr>
      </w:pPr>
      <w:r>
        <w:t>Enchainement dès lors qu’on est passé sur un point en particulier.</w:t>
      </w:r>
      <w:bookmarkStart w:id="0" w:name="_GoBack"/>
      <w:bookmarkEnd w:id="0"/>
    </w:p>
    <w:p w:rsidR="00A92B12" w:rsidRPr="008B690A" w:rsidRDefault="00A92B12" w:rsidP="008B690A">
      <w:pPr>
        <w:tabs>
          <w:tab w:val="left" w:pos="6240"/>
        </w:tabs>
      </w:pPr>
    </w:p>
    <w:sectPr w:rsidR="00A92B12" w:rsidRPr="008B6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866"/>
    <w:multiLevelType w:val="hybridMultilevel"/>
    <w:tmpl w:val="98544F98"/>
    <w:lvl w:ilvl="0" w:tplc="D9A8A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D6"/>
    <w:rsid w:val="003618D6"/>
    <w:rsid w:val="005E4268"/>
    <w:rsid w:val="008B690A"/>
    <w:rsid w:val="00A92B12"/>
    <w:rsid w:val="00F2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5EDF-C188-4DD7-AE66-72A469A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Stephane</cp:lastModifiedBy>
  <cp:revision>3</cp:revision>
  <dcterms:created xsi:type="dcterms:W3CDTF">2012-05-22T00:39:00Z</dcterms:created>
  <dcterms:modified xsi:type="dcterms:W3CDTF">2012-05-22T00:56:00Z</dcterms:modified>
</cp:coreProperties>
</file>